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55" w:rsidRPr="00D54455" w:rsidRDefault="00D54455" w:rsidP="00D54455">
      <w:pPr>
        <w:pStyle w:val="Ttulo1"/>
        <w:rPr>
          <w:rFonts w:asciiTheme="minorHAnsi" w:hAnsiTheme="minorHAnsi" w:cstheme="minorHAnsi"/>
          <w:b w:val="0"/>
          <w:sz w:val="22"/>
          <w:szCs w:val="22"/>
          <w:lang w:bidi="es-ES"/>
        </w:rPr>
      </w:pPr>
      <w:bookmarkStart w:id="0" w:name="_Toc85793340"/>
      <w:r w:rsidRPr="00D54455">
        <w:rPr>
          <w:rFonts w:asciiTheme="minorHAnsi" w:hAnsiTheme="minorHAnsi" w:cstheme="minorHAnsi"/>
          <w:sz w:val="22"/>
          <w:szCs w:val="22"/>
          <w:lang w:bidi="es-ES"/>
        </w:rPr>
        <w:t>ANEXO Nº2</w:t>
      </w:r>
      <w:bookmarkEnd w:id="0"/>
    </w:p>
    <w:p w:rsidR="00D54455" w:rsidRPr="00D54455" w:rsidRDefault="00D54455" w:rsidP="00D54455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bCs/>
          <w:lang w:bidi="es-ES"/>
        </w:rPr>
      </w:pP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szCs w:val="20"/>
          <w:lang w:bidi="es-ES"/>
        </w:rPr>
      </w:pPr>
      <w:r w:rsidRPr="00D54455">
        <w:rPr>
          <w:rFonts w:cstheme="minorHAnsi"/>
          <w:b/>
          <w:szCs w:val="20"/>
          <w:lang w:bidi="es-ES"/>
        </w:rPr>
        <w:t>DECLARACION JURADA SIMPLE</w:t>
      </w: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szCs w:val="20"/>
          <w:lang w:bidi="es-ES"/>
        </w:rPr>
      </w:pP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AA138C" wp14:editId="5DBCDB3E">
                <wp:simplePos x="0" y="0"/>
                <wp:positionH relativeFrom="page">
                  <wp:posOffset>2038350</wp:posOffset>
                </wp:positionH>
                <wp:positionV relativeFrom="paragraph">
                  <wp:posOffset>175895</wp:posOffset>
                </wp:positionV>
                <wp:extent cx="4743450" cy="0"/>
                <wp:effectExtent l="0" t="0" r="1905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0D87" id="Line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0.5pt,13.85pt" to="53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DT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" strokeweight="1.5pt">
                <w10:wrap type="topAndBottom" anchorx="page"/>
              </v:line>
            </w:pict>
          </mc:Fallback>
        </mc:AlternateContent>
      </w:r>
      <w:r w:rsidRPr="00D54455">
        <w:rPr>
          <w:rFonts w:cstheme="minorHAnsi"/>
          <w:szCs w:val="20"/>
          <w:lang w:bidi="es-ES"/>
        </w:rPr>
        <w:t>En este acto, yo</w:t>
      </w: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33BD41" wp14:editId="28F03763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686425" cy="19050"/>
                <wp:effectExtent l="0" t="0" r="28575" b="1905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E15E8" id="Line 6" o:spid="_x0000_s1026" style="position:absolute;flip:y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1.2pt" to="447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" strokeweight="1.5pt">
                <w10:wrap type="topAndBottom" anchorx="margin"/>
              </v:line>
            </w:pict>
          </mc:Fallback>
        </mc:AlternateContent>
      </w:r>
      <w:r w:rsidRPr="00D54455">
        <w:rPr>
          <w:rFonts w:cstheme="minorHAnsi"/>
          <w:szCs w:val="20"/>
          <w:lang w:bidi="es-ES"/>
        </w:rPr>
        <w:t>Domiciliado (a) en</w:t>
      </w:r>
    </w:p>
    <w:p w:rsidR="007130B0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</w:p>
    <w:p w:rsidR="007130B0" w:rsidRPr="00D54455" w:rsidRDefault="00D429D7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289A377" wp14:editId="1550BF2F">
                <wp:simplePos x="0" y="0"/>
                <wp:positionH relativeFrom="page">
                  <wp:posOffset>2293620</wp:posOffset>
                </wp:positionH>
                <wp:positionV relativeFrom="paragraph">
                  <wp:posOffset>128270</wp:posOffset>
                </wp:positionV>
                <wp:extent cx="967105" cy="0"/>
                <wp:effectExtent l="17145" t="16510" r="15875" b="1206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9BFD7" id="Line 1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pt,10.1pt" to="256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y/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" strokeweight="1.5pt">
                <w10:wrap anchorx="page"/>
              </v:line>
            </w:pict>
          </mc:Fallback>
        </mc:AlternateContent>
      </w:r>
      <w:r w:rsidR="007130B0" w:rsidRPr="00D54455">
        <w:rPr>
          <w:rFonts w:cstheme="minorHAnsi"/>
          <w:szCs w:val="20"/>
          <w:lang w:bidi="es-ES"/>
        </w:rPr>
        <w:t>Cédula de Identidad,                                  ,  Declaro bajo juramento:</w:t>
      </w: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  <w:bookmarkStart w:id="1" w:name="_GoBack"/>
      <w:bookmarkEnd w:id="1"/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me afecta ninguna inhabilidad para ingresar a la Administración Pública contempla en la Ley Nª 19.653, en especial el Art. 56, no me encuentro actualmente suspendido de ningún empleo, función o cargo en virtud de resolución dictada en Sumario Administrativo, instruido en Servicios municipales, Semifiscal, de Administración Autónoma, de beneficencia u otros organismos Estatales.</w:t>
      </w:r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tengo la calidad de cónyuge, hijo adoptado o parientes hasta el tercer grado de consanguinidad y segundo de afinidad inclusive respecto a las autoridades y de los funcionarios directivos del organismo de la administración civil del Estado al que postulo, hasta el Nivel de Jefe de Departamento o su equivalente inclusive.</w:t>
      </w:r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he sido declarado reo o sometido a proceso por resolución ejecutoriada en proceso por crimen o simple delito de acción pública.</w:t>
      </w:r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me encuentro suspendido por sumario administrativo instruido en conformidad a lo dispuesto en las leyes Nº 18.834 y N° 18.883, sobre Estatuto Administrativo.</w:t>
      </w:r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he cesado en un cargo público consecuencia de haber tenido una calificación deficiente por medida disciplinaria.</w:t>
      </w:r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</w:rPr>
        <w:t>Señalo que la información proporcionada tanto en lo personal como la documentación que</w:t>
      </w:r>
      <w:r w:rsidRPr="00D54455">
        <w:rPr>
          <w:rFonts w:cstheme="minorHAnsi"/>
          <w:spacing w:val="-22"/>
          <w:szCs w:val="20"/>
        </w:rPr>
        <w:t xml:space="preserve"> </w:t>
      </w:r>
      <w:r w:rsidRPr="00D54455">
        <w:rPr>
          <w:rFonts w:cstheme="minorHAnsi"/>
          <w:szCs w:val="20"/>
        </w:rPr>
        <w:t>la certifica, es</w:t>
      </w:r>
      <w:r w:rsidRPr="00D54455">
        <w:rPr>
          <w:rFonts w:cstheme="minorHAnsi"/>
          <w:spacing w:val="-16"/>
          <w:szCs w:val="20"/>
        </w:rPr>
        <w:t xml:space="preserve"> </w:t>
      </w:r>
      <w:r w:rsidRPr="00D54455">
        <w:rPr>
          <w:rFonts w:cstheme="minorHAnsi"/>
          <w:szCs w:val="20"/>
        </w:rPr>
        <w:t>fidedigna.</w:t>
      </w:r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</w:rPr>
        <w:t>Autorizo a la Ilustre Municipalidad de Yungay para que ejecute las acciones que estime pertinentes para la verificación de mis</w:t>
      </w:r>
      <w:r w:rsidRPr="00D54455">
        <w:rPr>
          <w:rFonts w:cstheme="minorHAnsi"/>
          <w:spacing w:val="-20"/>
          <w:szCs w:val="20"/>
        </w:rPr>
        <w:t xml:space="preserve"> </w:t>
      </w:r>
      <w:r w:rsidRPr="00D54455">
        <w:rPr>
          <w:rFonts w:cstheme="minorHAnsi"/>
          <w:szCs w:val="20"/>
        </w:rPr>
        <w:t>antecedentes.</w:t>
      </w:r>
    </w:p>
    <w:p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</w:rPr>
        <w:t>Acepto la anulación absoluta de mi postulación en el evento de comprobarse la falsedad de</w:t>
      </w:r>
      <w:r w:rsidRPr="00D54455">
        <w:rPr>
          <w:rFonts w:cstheme="minorHAnsi"/>
          <w:spacing w:val="-33"/>
          <w:szCs w:val="20"/>
        </w:rPr>
        <w:t xml:space="preserve"> </w:t>
      </w:r>
      <w:r w:rsidRPr="00D54455">
        <w:rPr>
          <w:rFonts w:cstheme="minorHAnsi"/>
          <w:szCs w:val="20"/>
        </w:rPr>
        <w:t>alguno de los antecedentes</w:t>
      </w:r>
      <w:r w:rsidRPr="00D54455">
        <w:rPr>
          <w:rFonts w:cstheme="minorHAnsi"/>
          <w:spacing w:val="-22"/>
          <w:szCs w:val="20"/>
        </w:rPr>
        <w:t xml:space="preserve"> </w:t>
      </w:r>
      <w:r w:rsidRPr="00D54455">
        <w:rPr>
          <w:rFonts w:cstheme="minorHAnsi"/>
          <w:szCs w:val="20"/>
        </w:rPr>
        <w:t>presentados.</w:t>
      </w: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PARA RATIFICACIÓN DE LO SEÑALADO, FIRMA</w:t>
      </w: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5C33554" wp14:editId="3CE1CDC1">
                <wp:simplePos x="0" y="0"/>
                <wp:positionH relativeFrom="page">
                  <wp:posOffset>4347210</wp:posOffset>
                </wp:positionH>
                <wp:positionV relativeFrom="paragraph">
                  <wp:posOffset>202565</wp:posOffset>
                </wp:positionV>
                <wp:extent cx="2181860" cy="0"/>
                <wp:effectExtent l="13335" t="13970" r="14605" b="1460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CA551" id="Line 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3pt,15.95pt" to="51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xr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hs70xhUQUKmtDbXRk3o2G01/OqR01RK155Hhy9lAWhYyklcpYeMM4O/6r5pBDDl4Hdt0&#10;amwXIKEB6BTVON/U4CePKBxOslk2m4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" strokeweight="1.5pt">
                <w10:wrap type="topAndBottom" anchorx="page"/>
              </v:line>
            </w:pict>
          </mc:Fallback>
        </mc:AlternateContent>
      </w: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</w:p>
    <w:p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Yungay,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de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2021.</w:t>
      </w:r>
    </w:p>
    <w:p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p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p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p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sectPr w:rsidR="00D54455" w:rsidSect="00953512">
      <w:headerReference w:type="default" r:id="rId8"/>
      <w:pgSz w:w="12240" w:h="18720" w:code="186"/>
      <w:pgMar w:top="1417" w:right="1701" w:bottom="1417" w:left="1701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97" w:rsidRDefault="006F7897" w:rsidP="008D15E9">
      <w:pPr>
        <w:spacing w:after="0" w:line="240" w:lineRule="auto"/>
      </w:pPr>
      <w:r>
        <w:separator/>
      </w:r>
    </w:p>
  </w:endnote>
  <w:endnote w:type="continuationSeparator" w:id="0">
    <w:p w:rsidR="006F7897" w:rsidRDefault="006F7897" w:rsidP="008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97" w:rsidRDefault="006F7897" w:rsidP="008D15E9">
      <w:pPr>
        <w:spacing w:after="0" w:line="240" w:lineRule="auto"/>
      </w:pPr>
      <w:r>
        <w:separator/>
      </w:r>
    </w:p>
  </w:footnote>
  <w:footnote w:type="continuationSeparator" w:id="0">
    <w:p w:rsidR="006F7897" w:rsidRDefault="006F7897" w:rsidP="008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0" w:rsidRDefault="00223E30" w:rsidP="008D15E9">
    <w:pPr>
      <w:pStyle w:val="Encabezado"/>
      <w:tabs>
        <w:tab w:val="left" w:pos="735"/>
      </w:tabs>
      <w:jc w:val="right"/>
      <w:rPr>
        <w:noProof/>
        <w:lang w:eastAsia="es-CL"/>
      </w:rPr>
    </w:pPr>
  </w:p>
  <w:p w:rsidR="00223E30" w:rsidRDefault="00223E30" w:rsidP="008D15E9">
    <w:pPr>
      <w:pStyle w:val="Encabezado"/>
      <w:tabs>
        <w:tab w:val="left" w:pos="735"/>
      </w:tabs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07720</wp:posOffset>
          </wp:positionH>
          <wp:positionV relativeFrom="paragraph">
            <wp:posOffset>93345</wp:posOffset>
          </wp:positionV>
          <wp:extent cx="536575" cy="6032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1905</wp:posOffset>
          </wp:positionV>
          <wp:extent cx="1243965" cy="8293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                                                                                                                           </w:t>
    </w:r>
    <w:r>
      <w:tab/>
    </w: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22"/>
      </w:rPr>
    </w:pPr>
    <w:r>
      <w:rPr>
        <w:b/>
        <w:sz w:val="18"/>
        <w:szCs w:val="22"/>
      </w:rPr>
      <w:t xml:space="preserve">                  </w:t>
    </w:r>
    <w:r w:rsidRPr="00AE2B8F">
      <w:rPr>
        <w:rFonts w:asciiTheme="minorHAnsi" w:hAnsiTheme="minorHAnsi" w:cstheme="minorHAnsi"/>
        <w:b/>
        <w:sz w:val="18"/>
        <w:szCs w:val="22"/>
      </w:rPr>
      <w:t>Municipalidad de Yungay</w:t>
    </w:r>
  </w:p>
  <w:p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18"/>
      </w:rPr>
    </w:pPr>
    <w:r w:rsidRPr="00AE2B8F">
      <w:rPr>
        <w:rFonts w:asciiTheme="minorHAnsi" w:hAnsiTheme="minorHAnsi" w:cstheme="minorHAnsi"/>
      </w:rPr>
      <w:t xml:space="preserve">                        </w:t>
    </w:r>
    <w:r>
      <w:rPr>
        <w:rFonts w:asciiTheme="minorHAnsi" w:hAnsiTheme="minorHAnsi" w:cstheme="minorHAnsi"/>
      </w:rPr>
      <w:t xml:space="preserve">    </w:t>
    </w:r>
    <w:r w:rsidRPr="00AE2B8F">
      <w:rPr>
        <w:rFonts w:asciiTheme="minorHAnsi" w:hAnsiTheme="minorHAnsi" w:cstheme="minorHAnsi"/>
        <w:b/>
        <w:sz w:val="18"/>
        <w:szCs w:val="18"/>
      </w:rPr>
      <w:t>Depto. Salud</w:t>
    </w:r>
  </w:p>
  <w:p w:rsidR="00223E30" w:rsidRDefault="00223E30" w:rsidP="008D15E9">
    <w:pPr>
      <w:pStyle w:val="Encabezado"/>
      <w:tabs>
        <w:tab w:val="left" w:pos="73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746"/>
    <w:multiLevelType w:val="hybridMultilevel"/>
    <w:tmpl w:val="64BABE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836"/>
    <w:multiLevelType w:val="hybridMultilevel"/>
    <w:tmpl w:val="5372D67A"/>
    <w:lvl w:ilvl="0" w:tplc="B33CB41A">
      <w:start w:val="1"/>
      <w:numFmt w:val="lowerLetter"/>
      <w:lvlText w:val="%1)"/>
      <w:lvlJc w:val="left"/>
      <w:pPr>
        <w:ind w:left="1282" w:hanging="459"/>
      </w:pPr>
      <w:rPr>
        <w:rFonts w:ascii="Verdana" w:eastAsia="Verdana" w:hAnsi="Verdana" w:cs="Verdana" w:hint="default"/>
        <w:b/>
        <w:w w:val="99"/>
        <w:sz w:val="20"/>
        <w:szCs w:val="20"/>
        <w:lang w:val="es-ES" w:eastAsia="es-ES" w:bidi="es-ES"/>
      </w:rPr>
    </w:lvl>
    <w:lvl w:ilvl="1" w:tplc="221CFC64">
      <w:numFmt w:val="bullet"/>
      <w:lvlText w:val="•"/>
      <w:lvlJc w:val="left"/>
      <w:pPr>
        <w:ind w:left="2226" w:hanging="459"/>
      </w:pPr>
      <w:rPr>
        <w:rFonts w:hint="default"/>
        <w:lang w:val="es-ES" w:eastAsia="es-ES" w:bidi="es-ES"/>
      </w:rPr>
    </w:lvl>
    <w:lvl w:ilvl="2" w:tplc="2FF070A2">
      <w:numFmt w:val="bullet"/>
      <w:lvlText w:val="•"/>
      <w:lvlJc w:val="left"/>
      <w:pPr>
        <w:ind w:left="3172" w:hanging="459"/>
      </w:pPr>
      <w:rPr>
        <w:rFonts w:hint="default"/>
        <w:lang w:val="es-ES" w:eastAsia="es-ES" w:bidi="es-ES"/>
      </w:rPr>
    </w:lvl>
    <w:lvl w:ilvl="3" w:tplc="997463F0">
      <w:numFmt w:val="bullet"/>
      <w:lvlText w:val="•"/>
      <w:lvlJc w:val="left"/>
      <w:pPr>
        <w:ind w:left="4118" w:hanging="459"/>
      </w:pPr>
      <w:rPr>
        <w:rFonts w:hint="default"/>
        <w:lang w:val="es-ES" w:eastAsia="es-ES" w:bidi="es-ES"/>
      </w:rPr>
    </w:lvl>
    <w:lvl w:ilvl="4" w:tplc="8E7E101C">
      <w:numFmt w:val="bullet"/>
      <w:lvlText w:val="•"/>
      <w:lvlJc w:val="left"/>
      <w:pPr>
        <w:ind w:left="5064" w:hanging="459"/>
      </w:pPr>
      <w:rPr>
        <w:rFonts w:hint="default"/>
        <w:lang w:val="es-ES" w:eastAsia="es-ES" w:bidi="es-ES"/>
      </w:rPr>
    </w:lvl>
    <w:lvl w:ilvl="5" w:tplc="66202FA8">
      <w:numFmt w:val="bullet"/>
      <w:lvlText w:val="•"/>
      <w:lvlJc w:val="left"/>
      <w:pPr>
        <w:ind w:left="6010" w:hanging="459"/>
      </w:pPr>
      <w:rPr>
        <w:rFonts w:hint="default"/>
        <w:lang w:val="es-ES" w:eastAsia="es-ES" w:bidi="es-ES"/>
      </w:rPr>
    </w:lvl>
    <w:lvl w:ilvl="6" w:tplc="CE94BE9A">
      <w:numFmt w:val="bullet"/>
      <w:lvlText w:val="•"/>
      <w:lvlJc w:val="left"/>
      <w:pPr>
        <w:ind w:left="6956" w:hanging="459"/>
      </w:pPr>
      <w:rPr>
        <w:rFonts w:hint="default"/>
        <w:lang w:val="es-ES" w:eastAsia="es-ES" w:bidi="es-ES"/>
      </w:rPr>
    </w:lvl>
    <w:lvl w:ilvl="7" w:tplc="C3CC06AA">
      <w:numFmt w:val="bullet"/>
      <w:lvlText w:val="•"/>
      <w:lvlJc w:val="left"/>
      <w:pPr>
        <w:ind w:left="7902" w:hanging="459"/>
      </w:pPr>
      <w:rPr>
        <w:rFonts w:hint="default"/>
        <w:lang w:val="es-ES" w:eastAsia="es-ES" w:bidi="es-ES"/>
      </w:rPr>
    </w:lvl>
    <w:lvl w:ilvl="8" w:tplc="092080FE">
      <w:numFmt w:val="bullet"/>
      <w:lvlText w:val="•"/>
      <w:lvlJc w:val="left"/>
      <w:pPr>
        <w:ind w:left="8848" w:hanging="459"/>
      </w:pPr>
      <w:rPr>
        <w:rFonts w:hint="default"/>
        <w:lang w:val="es-ES" w:eastAsia="es-ES" w:bidi="es-ES"/>
      </w:rPr>
    </w:lvl>
  </w:abstractNum>
  <w:abstractNum w:abstractNumId="2" w15:restartNumberingAfterBreak="0">
    <w:nsid w:val="24243DF9"/>
    <w:multiLevelType w:val="hybridMultilevel"/>
    <w:tmpl w:val="EC7008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096"/>
    <w:multiLevelType w:val="hybridMultilevel"/>
    <w:tmpl w:val="3326C092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ED8"/>
    <w:multiLevelType w:val="hybridMultilevel"/>
    <w:tmpl w:val="AD5EA5D6"/>
    <w:lvl w:ilvl="0" w:tplc="B720BF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E952117"/>
    <w:multiLevelType w:val="hybridMultilevel"/>
    <w:tmpl w:val="6ECCE86A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C05"/>
    <w:multiLevelType w:val="hybridMultilevel"/>
    <w:tmpl w:val="F9AE31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B88"/>
    <w:multiLevelType w:val="hybridMultilevel"/>
    <w:tmpl w:val="BD08856C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B85"/>
    <w:multiLevelType w:val="hybridMultilevel"/>
    <w:tmpl w:val="62280964"/>
    <w:lvl w:ilvl="0" w:tplc="C528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44CF"/>
    <w:multiLevelType w:val="hybridMultilevel"/>
    <w:tmpl w:val="0972B91A"/>
    <w:lvl w:ilvl="0" w:tplc="EB34C242">
      <w:start w:val="8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8D0"/>
    <w:multiLevelType w:val="hybridMultilevel"/>
    <w:tmpl w:val="7FE4CA12"/>
    <w:lvl w:ilvl="0" w:tplc="340A0013">
      <w:start w:val="1"/>
      <w:numFmt w:val="upp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C207C7"/>
    <w:multiLevelType w:val="hybridMultilevel"/>
    <w:tmpl w:val="9FA04E5C"/>
    <w:lvl w:ilvl="0" w:tplc="340A0013">
      <w:start w:val="1"/>
      <w:numFmt w:val="upperRoman"/>
      <w:lvlText w:val="%1."/>
      <w:lvlJc w:val="right"/>
      <w:pPr>
        <w:ind w:left="822" w:hanging="720"/>
      </w:pPr>
      <w:rPr>
        <w:rFonts w:hint="default"/>
        <w:b/>
        <w:w w:val="100"/>
        <w:sz w:val="24"/>
        <w:szCs w:val="24"/>
        <w:lang w:val="es-ES" w:eastAsia="en-US" w:bidi="ar-SA"/>
      </w:rPr>
    </w:lvl>
    <w:lvl w:ilvl="1" w:tplc="5C2C9150">
      <w:start w:val="1"/>
      <w:numFmt w:val="lowerLetter"/>
      <w:lvlText w:val="%2)"/>
      <w:lvlJc w:val="left"/>
      <w:pPr>
        <w:ind w:left="102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27963350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3" w:tplc="E772BC48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BE2ACEFA">
      <w:numFmt w:val="bullet"/>
      <w:lvlText w:val="•"/>
      <w:lvlJc w:val="left"/>
      <w:pPr>
        <w:ind w:left="2946" w:hanging="360"/>
      </w:pPr>
      <w:rPr>
        <w:rFonts w:hint="default"/>
        <w:lang w:val="es-ES" w:eastAsia="en-US" w:bidi="ar-SA"/>
      </w:rPr>
    </w:lvl>
    <w:lvl w:ilvl="5" w:tplc="F53A3262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6" w:tplc="6860C1E8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7" w:tplc="81AAFA06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  <w:lvl w:ilvl="8" w:tplc="5ECE912A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04207D1"/>
    <w:multiLevelType w:val="hybridMultilevel"/>
    <w:tmpl w:val="568A51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E4E"/>
    <w:multiLevelType w:val="hybridMultilevel"/>
    <w:tmpl w:val="0F0EE44A"/>
    <w:lvl w:ilvl="0" w:tplc="DC82F41A">
      <w:start w:val="44"/>
      <w:numFmt w:val="bullet"/>
      <w:lvlText w:val="-"/>
      <w:lvlJc w:val="left"/>
      <w:pPr>
        <w:ind w:left="462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6476C62"/>
    <w:multiLevelType w:val="hybridMultilevel"/>
    <w:tmpl w:val="FC6A0320"/>
    <w:lvl w:ilvl="0" w:tplc="228CDB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013E"/>
    <w:multiLevelType w:val="hybridMultilevel"/>
    <w:tmpl w:val="990026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006C"/>
    <w:multiLevelType w:val="hybridMultilevel"/>
    <w:tmpl w:val="5EBE0758"/>
    <w:lvl w:ilvl="0" w:tplc="F218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1DB9"/>
    <w:multiLevelType w:val="hybridMultilevel"/>
    <w:tmpl w:val="053C23C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110A"/>
    <w:multiLevelType w:val="hybridMultilevel"/>
    <w:tmpl w:val="0C3E05A8"/>
    <w:lvl w:ilvl="0" w:tplc="6E80B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5942"/>
    <w:multiLevelType w:val="hybridMultilevel"/>
    <w:tmpl w:val="22322BD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7"/>
  </w:num>
  <w:num w:numId="13">
    <w:abstractNumId w:val="11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E9"/>
    <w:rsid w:val="00014967"/>
    <w:rsid w:val="00022B06"/>
    <w:rsid w:val="00030F38"/>
    <w:rsid w:val="00036710"/>
    <w:rsid w:val="00045147"/>
    <w:rsid w:val="00074E35"/>
    <w:rsid w:val="00092884"/>
    <w:rsid w:val="000946DD"/>
    <w:rsid w:val="00096E97"/>
    <w:rsid w:val="000A3300"/>
    <w:rsid w:val="000A3A49"/>
    <w:rsid w:val="000A50E8"/>
    <w:rsid w:val="000E1DD9"/>
    <w:rsid w:val="000E4875"/>
    <w:rsid w:val="000F2855"/>
    <w:rsid w:val="00133BFC"/>
    <w:rsid w:val="001345A1"/>
    <w:rsid w:val="00151624"/>
    <w:rsid w:val="00154D09"/>
    <w:rsid w:val="00160A65"/>
    <w:rsid w:val="00171026"/>
    <w:rsid w:val="0017125F"/>
    <w:rsid w:val="00180862"/>
    <w:rsid w:val="0018709C"/>
    <w:rsid w:val="0019450C"/>
    <w:rsid w:val="001A0DD5"/>
    <w:rsid w:val="001A16D6"/>
    <w:rsid w:val="001A2C02"/>
    <w:rsid w:val="001A4794"/>
    <w:rsid w:val="001E0BCB"/>
    <w:rsid w:val="001F3A94"/>
    <w:rsid w:val="001F7805"/>
    <w:rsid w:val="0020571D"/>
    <w:rsid w:val="00205E4E"/>
    <w:rsid w:val="002178F8"/>
    <w:rsid w:val="00223E30"/>
    <w:rsid w:val="00226398"/>
    <w:rsid w:val="002332F6"/>
    <w:rsid w:val="002365A2"/>
    <w:rsid w:val="00273F13"/>
    <w:rsid w:val="00275120"/>
    <w:rsid w:val="00296BEB"/>
    <w:rsid w:val="002A4425"/>
    <w:rsid w:val="002C4A1E"/>
    <w:rsid w:val="002C77CD"/>
    <w:rsid w:val="002D0D1B"/>
    <w:rsid w:val="00304E7D"/>
    <w:rsid w:val="00305335"/>
    <w:rsid w:val="00305901"/>
    <w:rsid w:val="003142C2"/>
    <w:rsid w:val="00314B04"/>
    <w:rsid w:val="00366FC7"/>
    <w:rsid w:val="00381907"/>
    <w:rsid w:val="003B2AE1"/>
    <w:rsid w:val="003B54BA"/>
    <w:rsid w:val="003C774E"/>
    <w:rsid w:val="003D5E2B"/>
    <w:rsid w:val="003D6A16"/>
    <w:rsid w:val="00436D88"/>
    <w:rsid w:val="00462BFF"/>
    <w:rsid w:val="004662FF"/>
    <w:rsid w:val="00470994"/>
    <w:rsid w:val="00474846"/>
    <w:rsid w:val="004A06FC"/>
    <w:rsid w:val="004A5FBB"/>
    <w:rsid w:val="004B3758"/>
    <w:rsid w:val="004B3784"/>
    <w:rsid w:val="004B592B"/>
    <w:rsid w:val="004B7C68"/>
    <w:rsid w:val="00511B77"/>
    <w:rsid w:val="005371A3"/>
    <w:rsid w:val="0054639E"/>
    <w:rsid w:val="005537AB"/>
    <w:rsid w:val="0057194D"/>
    <w:rsid w:val="00582CFE"/>
    <w:rsid w:val="005A2A5A"/>
    <w:rsid w:val="005B47F9"/>
    <w:rsid w:val="005C2AEC"/>
    <w:rsid w:val="005E225C"/>
    <w:rsid w:val="005F10EF"/>
    <w:rsid w:val="00632A48"/>
    <w:rsid w:val="006467C3"/>
    <w:rsid w:val="00650719"/>
    <w:rsid w:val="00652F57"/>
    <w:rsid w:val="00653D87"/>
    <w:rsid w:val="006659B1"/>
    <w:rsid w:val="00675FAC"/>
    <w:rsid w:val="00680253"/>
    <w:rsid w:val="00692C70"/>
    <w:rsid w:val="006A25EB"/>
    <w:rsid w:val="006A60D7"/>
    <w:rsid w:val="006E5DBD"/>
    <w:rsid w:val="006F7897"/>
    <w:rsid w:val="007050CF"/>
    <w:rsid w:val="00706AAA"/>
    <w:rsid w:val="007130B0"/>
    <w:rsid w:val="007455E7"/>
    <w:rsid w:val="00761274"/>
    <w:rsid w:val="00781828"/>
    <w:rsid w:val="00787ACB"/>
    <w:rsid w:val="007B12B2"/>
    <w:rsid w:val="007C3843"/>
    <w:rsid w:val="007E6C05"/>
    <w:rsid w:val="007F0FAC"/>
    <w:rsid w:val="007F6699"/>
    <w:rsid w:val="007F78C0"/>
    <w:rsid w:val="008013F4"/>
    <w:rsid w:val="008148F1"/>
    <w:rsid w:val="00842426"/>
    <w:rsid w:val="0086173A"/>
    <w:rsid w:val="008763C8"/>
    <w:rsid w:val="00881AC0"/>
    <w:rsid w:val="008926C7"/>
    <w:rsid w:val="008A5548"/>
    <w:rsid w:val="008B1254"/>
    <w:rsid w:val="008D15E9"/>
    <w:rsid w:val="008D26EF"/>
    <w:rsid w:val="008E7FB7"/>
    <w:rsid w:val="008F62E6"/>
    <w:rsid w:val="009067E2"/>
    <w:rsid w:val="0093083B"/>
    <w:rsid w:val="00953512"/>
    <w:rsid w:val="00960D6A"/>
    <w:rsid w:val="009758FF"/>
    <w:rsid w:val="009773BE"/>
    <w:rsid w:val="00986BED"/>
    <w:rsid w:val="009B24A1"/>
    <w:rsid w:val="009B57FF"/>
    <w:rsid w:val="009C26BF"/>
    <w:rsid w:val="009C37FB"/>
    <w:rsid w:val="00A268C1"/>
    <w:rsid w:val="00A31CDD"/>
    <w:rsid w:val="00A61CF6"/>
    <w:rsid w:val="00A74852"/>
    <w:rsid w:val="00A9195D"/>
    <w:rsid w:val="00AC7A83"/>
    <w:rsid w:val="00AD44D2"/>
    <w:rsid w:val="00AE0063"/>
    <w:rsid w:val="00AE2B8F"/>
    <w:rsid w:val="00B014A5"/>
    <w:rsid w:val="00B0776F"/>
    <w:rsid w:val="00B243B1"/>
    <w:rsid w:val="00B2730C"/>
    <w:rsid w:val="00B46380"/>
    <w:rsid w:val="00B60768"/>
    <w:rsid w:val="00B62729"/>
    <w:rsid w:val="00B66E7D"/>
    <w:rsid w:val="00B6780B"/>
    <w:rsid w:val="00B9631D"/>
    <w:rsid w:val="00BA1972"/>
    <w:rsid w:val="00BB1B46"/>
    <w:rsid w:val="00BE10C4"/>
    <w:rsid w:val="00C02A22"/>
    <w:rsid w:val="00C21A8C"/>
    <w:rsid w:val="00C33BAD"/>
    <w:rsid w:val="00C3403E"/>
    <w:rsid w:val="00C46EC4"/>
    <w:rsid w:val="00C63729"/>
    <w:rsid w:val="00C9164F"/>
    <w:rsid w:val="00CA0289"/>
    <w:rsid w:val="00CB76F6"/>
    <w:rsid w:val="00CE04B8"/>
    <w:rsid w:val="00D06ACB"/>
    <w:rsid w:val="00D2252D"/>
    <w:rsid w:val="00D4081F"/>
    <w:rsid w:val="00D429D7"/>
    <w:rsid w:val="00D54455"/>
    <w:rsid w:val="00D73E17"/>
    <w:rsid w:val="00D96459"/>
    <w:rsid w:val="00DC31C7"/>
    <w:rsid w:val="00DD0199"/>
    <w:rsid w:val="00DD250A"/>
    <w:rsid w:val="00DE1B1A"/>
    <w:rsid w:val="00E02643"/>
    <w:rsid w:val="00E0319B"/>
    <w:rsid w:val="00E12D70"/>
    <w:rsid w:val="00E20976"/>
    <w:rsid w:val="00E44A1E"/>
    <w:rsid w:val="00E50E7C"/>
    <w:rsid w:val="00E71D24"/>
    <w:rsid w:val="00E84ED6"/>
    <w:rsid w:val="00E9763B"/>
    <w:rsid w:val="00EB0ED9"/>
    <w:rsid w:val="00EB74E8"/>
    <w:rsid w:val="00EC22FF"/>
    <w:rsid w:val="00EE0D96"/>
    <w:rsid w:val="00F00970"/>
    <w:rsid w:val="00F17028"/>
    <w:rsid w:val="00F552BC"/>
    <w:rsid w:val="00F74530"/>
    <w:rsid w:val="00F77471"/>
    <w:rsid w:val="00F9763D"/>
    <w:rsid w:val="00FA3C0B"/>
    <w:rsid w:val="00FB1E66"/>
    <w:rsid w:val="00FC1BA7"/>
    <w:rsid w:val="00FC2ECD"/>
    <w:rsid w:val="00FC3D21"/>
    <w:rsid w:val="00FE298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C0A0E5-ED91-45F5-B136-E4B4A88B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774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5E9"/>
  </w:style>
  <w:style w:type="paragraph" w:styleId="Piedepgina">
    <w:name w:val="footer"/>
    <w:basedOn w:val="Normal"/>
    <w:link w:val="Piedepgina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5E9"/>
  </w:style>
  <w:style w:type="character" w:styleId="Refdecomentario">
    <w:name w:val="annotation reference"/>
    <w:basedOn w:val="Fuentedeprrafopredeter"/>
    <w:uiPriority w:val="99"/>
    <w:semiHidden/>
    <w:unhideWhenUsed/>
    <w:rsid w:val="008D15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5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5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5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5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C774E"/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3C774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73E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73E1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6467C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B986-5AA7-4411-B9B4-E0EED40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Jefe Salud</cp:lastModifiedBy>
  <cp:revision>3</cp:revision>
  <cp:lastPrinted>2021-10-28T11:14:00Z</cp:lastPrinted>
  <dcterms:created xsi:type="dcterms:W3CDTF">2021-10-28T12:09:00Z</dcterms:created>
  <dcterms:modified xsi:type="dcterms:W3CDTF">2021-10-28T12:09:00Z</dcterms:modified>
</cp:coreProperties>
</file>